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0ac4a5-61ea-41d4-aaba-d84c8acc19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b5dacd-d3be-4a15-a2da-ef135997f7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6f6a47-d9d1-430a-b277-c232ab0494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8d92b8-c30c-4e3c-a81b-cefe5330ac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38d24c-3d1b-487d-996d-c80a3cf283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d1db42-a006-4c6b-8cbc-1a4bc3b3b2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bf500d-9715-4ad1-8fd6-28bbdc0aed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efb96d-4804-47a9-b18c-cf9d61c381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d48776-a82d-4c85-9da4-d7085e8127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2d3a32-9fe2-491b-92c6-78a0c1366a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c517a0-a46d-4ebb-85c4-c60e4e15f7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bd8fc5-2c5a-4428-b064-92d2de3ac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1c6de8-b35d-4e54-8ef4-5b33248a0c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62ae11-ead2-48b3-ae58-b0346ebf8c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83d178-1017-4d80-b109-1cd5542755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1e93a3-911b-4ddc-bc8b-ec558db770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1d7e8e-2fa6-4655-b8b0-5e980edb60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cccb7c-6300-4a2e-86be-816713cb69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65f978-3b19-4345-910a-e56f8092e2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e52341-209f-4387-ada5-b976682e0d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139074-c449-4bf2-99fd-c8155c9973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5f89b9-518d-49fa-8407-c8236e2b36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dadb22-4bc4-44d7-bdcb-0b8e8fda52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ae867e-3a5c-4fd6-b233-a0a30bfe03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78588f-2b0a-4683-92a2-2cc6eade7e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75f126-2b96-449b-95a6-45d2f49239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54192c-92a6-4125-be61-997563aec9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028860-63e3-45dc-9cdd-be7b24020f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8dfe7b-4c04-43ba-86d1-b515d170d3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38d24c-3d1b-487d-996d-c80a3cf283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1fbf10-ff79-4240-8342-b4d6e6f9b8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659fa0-ec2f-4ffc-a5a1-f1a9273371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f76379-6404-4be8-8453-4c489aa65b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061b7e-56ae-418e-803f-db88eddea5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b300ba-4052-4e70-8c47-92c41c6a48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816bfd-8e35-4d50-af6e-ea23910c41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ba3caf-6c14-4448-80d6-3ad88138cd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c2d90e-9de5-4b36-9dd3-4fb3c67cec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94748c-44b3-447a-8e6b-a1563adbf0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70fb4b-fead-4cd9-9257-c336d6672e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6bcaea-527e-44e4-aa5c-865c6d4dde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4405a4-33f0-4ac3-b053-9d79ac86e3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387278-50a1-4f8f-854f-8208994046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f975ad-3580-4805-9088-d22838408b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d07791-45a8-4bf6-ab0c-44acfb9311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2bd3b5-43d8-4ef0-8e7f-3c2dda2c65f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9f2e14-cf89-4a49-a704-a06b41b820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8f371f-c91c-4175-9c42-917fbcd997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964a8f-6e65-4d75-85ed-9852d904bf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f638b3-e1f6-4da6-af00-e2c90306f7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b6dfd1-106c-493b-8115-21b5d56b3c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230e94-fe09-43d6-93f4-815f5fd319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d29ae0-38ec-413f-8d7f-89dd3a2aa6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bd8fc5-2c5a-4428-b064-92d2de3ac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5bed84-4e7b-4275-9dc8-9974c6ebb8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209c5b-4b3c-481d-8734-fc73483ea8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a6399e-6861-4fc9-b02c-52c70fa45b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5e7055-ba0e-4c68-a5c8-2ce0b3dec3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1877bf-e2ab-437f-a03d-873399f743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7b279c-bced-49bb-b5eb-24be2c963d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5dd58f-9f84-4ad8-9823-0673a383f3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1020c6-64ba-4649-8ce5-534a27340f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af25f6-9d2d-4038-9c66-ec1eb379df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0b606d-562f-4453-94df-9fe46688ce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2b1a55-ec37-4688-beb4-c29e56f019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e3ca0a-82be-49b2-a81d-f14d22e18a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f6b544-aed7-4b80-95d1-76ad39f6c1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fc77b3-e6ce-4d64-b8fb-1be893b5ff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c84e36-d779-429e-a5bc-4b322de22a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b1d243-8951-476b-9e50-1490e78f5d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e44f38-2173-46a4-8f16-30baa228ed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519f06-779f-4b95-9771-709842bdc4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2b9744-11d6-4efa-9a6a-0c9d05809c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b1d243-8951-476b-9e50-1490e78f5d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3a2489-64bc-48de-b486-419a52f98e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932f20-9c06-4ddf-9eaa-ce90a44240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5de0fa-c93d-4418-8ffe-fc03a961c5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72de17-1788-467e-9bc5-b6f10ede83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238b45-8d74-488f-94d7-a59a280106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665dc3-5ce9-437d-b9fb-696dae64ea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0f660a-0253-4bab-8fd4-073782c8a6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720f42-3c19-40ac-8da0-b00e47d6ce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5217d7-62af-4df6-ad57-1586b22bb3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229aa0-2143-4df9-a574-7632854e94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5331fd-3a5b-4471-93dc-3ee18c5150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e553d9-ffb2-41e1-8646-557e1094be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512ef6-7d6f-42e6-83af-94672bc86c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5fff062-3a04-4c90-b26d-846cba4c45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ed01ba-933a-410a-a098-d24ba519d6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4d4147-43ae-4ee0-8719-cdf82a8acc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62a2ee-b85c-4117-984c-08f30b3294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5e8662-af78-4453-8ab2-2da17961b2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f57a88-8117-4950-be15-0b99fd2687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7073633-256e-4037-9752-ff467fd139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f4b90f-de9a-411b-8a60-7386d197b1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a3e1d8-6d8d-43a1-b55a-e16aca849f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171a3d-4f05-459c-9040-39f93cd379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152406-22eb-4cbb-8805-75110f6e1d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978fec-4132-4d5d-a38b-55bb60a7df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8fc26a-1ba0-4504-98ef-9c7bbeee09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29b0b7-455a-432e-a2a1-e7874ae6fb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4a8efb-0756-4edc-933d-4dbd4bc361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7d67d0-0ac8-45cc-8f1f-c6fcaf7683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a51ba6-653a-42c5-a039-5b7e3fbe1e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504e33-58d3-4fd6-a186-622bc35ac7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c840f9-fa21-490d-8b23-ca44694624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6b8dfd-f9cb-4e7c-8722-1bac012381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fdaa6c-780e-4a16-b9b1-224d0552e0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38d24c-3d1b-487d-996d-c80a3cf283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cd2f2a-48c1-476c-8193-f234c47867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ad0d00-bbc3-4e23-9138-994f2b0104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2f7ff0-b181-4812-ba75-3c764497e6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ee9c61-1384-4764-b195-01bb966584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14c842-cd86-41b9-bfba-7a7a294686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6bf20d-8b8b-452e-9de6-8bc46471b8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6f5d29-2992-4dbd-b2de-58db8fd4d6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b76995-1097-41f1-ad32-bf2af9ab01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517276-9b73-4b28-809e-b3f93c2e0a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bd8fc5-2c5a-4428-b064-92d2de3ac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49c08b-ec56-4062-a3c8-6c6b0fc7cd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964a8f-6e65-4d75-85ed-9852d904bf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f6b544-aed7-4b80-95d1-76ad39f6c1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099c43-6752-4aac-b557-27f7c07b02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890ca7-8494-4811-984d-129764746c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96051d-b9fc-4f80-820b-4c373bc6ca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513380-eda1-4016-90ed-021b2c3c75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a056b9-bfc5-4a02-b584-357cec9571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bc5299-7a93-49f5-bb72-c280230c27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2df162-60ee-4caa-ba33-7fc7c87b36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280e05-b39e-4457-acea-e11574fcf5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428094-dafb-4f8b-a0f3-7d83d37472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d0759a-da0c-47c6-9f3c-5c5f8fd595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a056b9-bfc5-4a02-b584-357cec9571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b86002-c7b7-4432-bdd3-ef6172888c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4505b7-9156-4b44-b7d3-52dabce780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6d2aeb-7f1d-4f65-8726-36891d9188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fe95f5-09cb-4f7c-8768-e239e9eb88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7af727-0f54-471a-9093-c348e07221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038c49-9efe-4b17-8670-d572fcbe23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e8fe27-7d8d-4739-bb92-a26781a85d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9e69fa-bf1a-489b-a4d5-7e98c54528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43ad8d-5f7e-40da-a3a7-6026a05646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964a8f-6e65-4d75-85ed-9852d904bf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bb8f51-52fb-4a77-b3a5-fdb0449c31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8245de-5309-4f71-a3c2-7d18f204be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4eddab-f13d-4629-bd9b-8969d6c4a3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c9834a-0a01-4d9c-83e5-28031c29b6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ef0f94-df81-4d1f-aad9-16754a87b7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5d32ba-86c8-4e53-96a0-dd32af43ee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7b581c-4723-443e-a067-6c7191c2b9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6b1013-3df4-4d77-bbfd-418c61d09e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950ea1-ce77-4a5d-adfe-7cf6bda559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006eb1-32bc-4a9a-86a4-ae89e4d700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b59af3-aaca-4d72-b304-0483018c19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8245de-5309-4f71-a3c2-7d18f204be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25a263-78eb-4edd-9355-f67ed81797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05c7c3-0e57-4401-af79-8c4e43cb20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45798c-5b49-499b-8ae7-6e41d04ed0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f95c44-0192-4814-8b0d-f25c943c3b8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c3cbb2-c245-4fb7-9a6b-82f0980531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ab8819-ea5a-42d8-93c6-a9d30d35af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ed9be7-3679-4235-8775-d79470a5d7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b74cf9-56b3-4a96-a77b-bd35dded41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a7ea0d-0f8f-4e6c-8160-b3403b7b63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b50845-950a-45c7-9098-836cdeb38a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cd5e4e-e50d-49fd-a7c7-2d5d22814d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b76b2d-3065-4aad-9e7d-5aeb61fe7a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f3c65e-c8d7-40ee-8c62-65c564f41d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a2578c-3c8d-46ad-a4ca-e798a1a4e8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743e00-baf4-4a35-b232-e4542152b7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40b04c-7681-4ca8-98da-3c7c00178a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9580d1-85ea-41e8-b1fd-c48a30e6a9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7906c8-febc-4aba-ae99-2a7dd7da23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95dd79-e539-4577-b88e-b8f0b73407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e66e86-5115-430f-bd5f-ab6fcb93e2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954439-9804-4533-947b-85ddbcd53c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8208aa-ff60-4863-83db-cd5feefc01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25f4c0-1977-464c-864e-f4c0f17dd9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fc583f-f9d6-47c8-8741-770f7c14c6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0c7ebc-79b1-4fd1-89c8-c896d91b69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509e85-0644-44fb-9a3e-c4d8ccb4e31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027f02-fa26-4570-ae0a-5ab4c2e5e3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577146-ae10-4872-b3b8-b8d812865a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e97549-e2ba-47ad-9def-f8f1573c26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ad93f4-4a18-4ec5-b70b-a26dfcaeb0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1d7e8e-2fa6-4655-b8b0-5e980edb60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7e12ba-9d84-47d1-8cfe-ad33852dbe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ba7f02-b2f1-49c4-8f04-5e423514d2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fdae75-b93e-4ec9-943b-d1e2672218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c0c3f1-20ba-467b-ab80-4bc2af8d39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cab8aa-1ed7-4768-8b42-de5dfd35ec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09191f-ca7c-49f3-83dd-e8ea9760bb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20a588-3ea2-4dec-a525-b4fd508e3d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3a85c1-44f2-4c35-90a2-45eaecde46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3afaa5-fba3-4233-b6a8-548c10f62a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e97d11-1f42-48d7-80d6-afcc0c0886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244118-23a0-4811-9cca-1fb36f1898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68519d-ef78-4ea1-b12e-5c243ebf02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51dc62-bed1-4aed-bee5-8b627bcfca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2af7fc-3249-47bc-89dc-b615926857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c04728-fe0d-423c-b580-185b62ba8d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e98c40-5d50-467f-b4be-fb9e20914b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65a398-9cc8-4a1e-ab53-84094f0b6f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738321-7606-4bcf-a8c8-7df35c4724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48c557-210b-4824-8541-8024688af7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907ba7-7d19-4444-aae0-3bfa5bc296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419e5c-9078-4350-842e-8873959aa4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6786b5-f14a-422d-9d2d-638268464c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304cda-3b02-48a7-9503-e343a3167b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280575-2957-4893-9a60-d4f12280e0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949c53-721a-4955-85b6-6ff5e87afb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550606-c1d6-40c1-8a5a-8364ce821b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68519d-ef78-4ea1-b12e-5c243ebf02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51dc62-bed1-4aed-bee5-8b627bcfca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a19e4d-adcb-4af0-9abc-f85f25e16e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342993-27b4-46c5-a38a-c2ef4b2f6a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6d3468-74e6-4bcc-b932-8277cbd4d7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ab2452-df10-44d4-9d54-94cb634888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deb116-7aca-4df4-8d4e-b4b96225c3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4fd172-04e2-49a8-ab1b-12be4e49ec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88e0ff-23c4-4db7-840b-97bc65e8be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6787f5-160c-4065-a35f-7697491e2c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a6399e-6861-4fc9-b02c-52c70fa45b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3d8b76-0f97-4497-9f40-afbe142bd4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964a8f-6e65-4d75-85ed-9852d904bf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4e592f-2466-4a09-a5f6-7bf64a65a5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118e305-6350-457c-9f01-24ae03e07d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